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165AF" w14:textId="77777777" w:rsidR="00897475" w:rsidRPr="009F0632" w:rsidRDefault="009F0632" w:rsidP="009F0632">
      <w:pPr>
        <w:pBdr>
          <w:bottom w:val="single" w:sz="4" w:space="1" w:color="auto"/>
        </w:pBdr>
        <w:rPr>
          <w:u w:val="single"/>
        </w:rPr>
      </w:pPr>
      <w:r>
        <w:t>Request for instrument purchase for Theme Cancer</w:t>
      </w:r>
      <w:r>
        <w:tab/>
      </w:r>
      <w:r>
        <w:tab/>
      </w:r>
      <w:r>
        <w:tab/>
        <w:t xml:space="preserve"> </w:t>
      </w:r>
    </w:p>
    <w:tbl>
      <w:tblPr>
        <w:tblStyle w:val="Rutntstabell6frgstark1"/>
        <w:tblW w:w="0" w:type="auto"/>
        <w:tblLook w:val="04A0" w:firstRow="1" w:lastRow="0" w:firstColumn="1" w:lastColumn="0" w:noHBand="0" w:noVBand="1"/>
      </w:tblPr>
      <w:tblGrid>
        <w:gridCol w:w="9396"/>
      </w:tblGrid>
      <w:tr w:rsidR="009F0632" w14:paraId="4B2B1C21" w14:textId="77777777" w:rsidTr="009F0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37F6DD11" w14:textId="77777777" w:rsidR="009F0632" w:rsidRDefault="009F0632" w:rsidP="009F0632">
            <w:pPr>
              <w:pStyle w:val="Liststycke"/>
              <w:numPr>
                <w:ilvl w:val="0"/>
                <w:numId w:val="1"/>
              </w:numPr>
            </w:pPr>
            <w:r>
              <w:t>Make and model:</w:t>
            </w:r>
          </w:p>
          <w:p w14:paraId="148B9DA2" w14:textId="77777777" w:rsidR="009F0632" w:rsidRDefault="009F0632"/>
        </w:tc>
      </w:tr>
      <w:tr w:rsidR="009F0632" w14:paraId="5A859F5B" w14:textId="77777777" w:rsidTr="009F0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4FE2F461" w14:textId="77777777" w:rsidR="009F0632" w:rsidRDefault="009F0632" w:rsidP="009F0632">
            <w:pPr>
              <w:pStyle w:val="Liststycke"/>
              <w:numPr>
                <w:ilvl w:val="0"/>
                <w:numId w:val="1"/>
              </w:numPr>
            </w:pPr>
            <w:r>
              <w:t xml:space="preserve">Brief description of the instrument: </w:t>
            </w:r>
          </w:p>
          <w:p w14:paraId="50C617A3" w14:textId="77777777" w:rsidR="009F0632" w:rsidRDefault="009F0632"/>
        </w:tc>
      </w:tr>
      <w:tr w:rsidR="009F0632" w14:paraId="44330E93" w14:textId="77777777" w:rsidTr="009F0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533F496A" w14:textId="77777777" w:rsidR="009F0632" w:rsidRPr="00A43FA6" w:rsidRDefault="009F0632" w:rsidP="00A43FA6">
            <w:pPr>
              <w:pStyle w:val="Liststycke"/>
              <w:numPr>
                <w:ilvl w:val="0"/>
                <w:numId w:val="1"/>
              </w:numPr>
            </w:pPr>
            <w:r>
              <w:t xml:space="preserve">Estimated number of groups and users (indicate research groups if </w:t>
            </w:r>
            <w:r w:rsidR="003924E4">
              <w:t>applicable</w:t>
            </w:r>
            <w:r>
              <w:t>):</w:t>
            </w:r>
          </w:p>
          <w:p w14:paraId="3DF03BCD" w14:textId="77777777" w:rsidR="00A43FA6" w:rsidRPr="00A43FA6" w:rsidRDefault="00A43FA6" w:rsidP="00A43FA6">
            <w:pPr>
              <w:pStyle w:val="Liststycke"/>
              <w:numPr>
                <w:ilvl w:val="0"/>
                <w:numId w:val="1"/>
              </w:numPr>
            </w:pPr>
          </w:p>
        </w:tc>
      </w:tr>
      <w:tr w:rsidR="009F0632" w14:paraId="3ABA3911" w14:textId="77777777" w:rsidTr="009F0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75C2F4D7" w14:textId="77777777" w:rsidR="009F0632" w:rsidRDefault="009F0632" w:rsidP="009F0632">
            <w:pPr>
              <w:pStyle w:val="Liststycke"/>
              <w:numPr>
                <w:ilvl w:val="0"/>
                <w:numId w:val="1"/>
              </w:numPr>
            </w:pPr>
            <w:r>
              <w:t xml:space="preserve">Can groups co-finance the purchase? If so, please list names of groups: </w:t>
            </w:r>
          </w:p>
          <w:p w14:paraId="5337DB55" w14:textId="77777777" w:rsidR="009F0632" w:rsidRDefault="009F0632"/>
          <w:p w14:paraId="20E63634" w14:textId="77777777" w:rsidR="009F0632" w:rsidRDefault="009F0632"/>
        </w:tc>
      </w:tr>
      <w:tr w:rsidR="009F0632" w14:paraId="1A9F3719" w14:textId="77777777" w:rsidTr="009F0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152C024B" w14:textId="77777777" w:rsidR="009F0632" w:rsidRDefault="009F0632" w:rsidP="009F0632">
            <w:pPr>
              <w:pStyle w:val="Liststycke"/>
              <w:numPr>
                <w:ilvl w:val="0"/>
                <w:numId w:val="1"/>
              </w:numPr>
            </w:pPr>
            <w:r>
              <w:t xml:space="preserve">Total cost: </w:t>
            </w:r>
          </w:p>
          <w:p w14:paraId="5460A4CD" w14:textId="77777777" w:rsidR="009F0632" w:rsidRDefault="009F0632"/>
        </w:tc>
      </w:tr>
      <w:tr w:rsidR="009F0632" w14:paraId="67EDA895" w14:textId="77777777" w:rsidTr="009F0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69117FC3" w14:textId="77777777" w:rsidR="009F0632" w:rsidRDefault="009F0632" w:rsidP="009F0632">
            <w:pPr>
              <w:pStyle w:val="Liststycke"/>
              <w:numPr>
                <w:ilvl w:val="0"/>
                <w:numId w:val="1"/>
              </w:numPr>
            </w:pPr>
            <w:r>
              <w:t>Service cost:</w:t>
            </w:r>
          </w:p>
          <w:p w14:paraId="5F5F5931" w14:textId="77777777" w:rsidR="009F0632" w:rsidRDefault="009F0632" w:rsidP="000A73E9"/>
        </w:tc>
      </w:tr>
      <w:tr w:rsidR="009F0632" w14:paraId="478E6F73" w14:textId="77777777" w:rsidTr="009F0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236938AB" w14:textId="77777777" w:rsidR="009F0632" w:rsidRPr="00A43FA6" w:rsidRDefault="003924E4" w:rsidP="009F0632">
            <w:pPr>
              <w:pStyle w:val="Liststycke"/>
              <w:numPr>
                <w:ilvl w:val="0"/>
                <w:numId w:val="1"/>
              </w:numPr>
            </w:pPr>
            <w:r>
              <w:t>Financing plan (who will purchase the equipment and what are the plans to cover a potential service contract):</w:t>
            </w:r>
          </w:p>
          <w:p w14:paraId="16AFB81D" w14:textId="77777777" w:rsidR="009F0632" w:rsidRDefault="009F0632" w:rsidP="009F0632"/>
          <w:p w14:paraId="6E36E8A7" w14:textId="77777777" w:rsidR="009F0632" w:rsidRDefault="009F0632" w:rsidP="009F0632"/>
          <w:p w14:paraId="4B8850BE" w14:textId="77777777" w:rsidR="009F0632" w:rsidRDefault="009F0632" w:rsidP="009F0632"/>
        </w:tc>
      </w:tr>
      <w:tr w:rsidR="009F0632" w14:paraId="7B6D73FA" w14:textId="77777777" w:rsidTr="009F0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3E56743B" w14:textId="77777777" w:rsidR="008442B8" w:rsidRPr="008442B8" w:rsidRDefault="009F0632" w:rsidP="008442B8">
            <w:pPr>
              <w:pStyle w:val="Liststycke"/>
              <w:numPr>
                <w:ilvl w:val="0"/>
                <w:numId w:val="1"/>
              </w:numPr>
            </w:pPr>
            <w:r>
              <w:t xml:space="preserve">Is </w:t>
            </w:r>
            <w:r w:rsidR="00953279">
              <w:t xml:space="preserve">there a frame agreement for the instrument and/or is </w:t>
            </w:r>
            <w:r>
              <w:t xml:space="preserve">procurement process </w:t>
            </w:r>
            <w:r w:rsidR="00A43FA6">
              <w:t>needed?</w:t>
            </w:r>
            <w:r w:rsidR="008442B8">
              <w:br/>
            </w:r>
          </w:p>
          <w:p w14:paraId="15B5D307" w14:textId="77777777" w:rsidR="009F0632" w:rsidRDefault="009F0632" w:rsidP="000A73E9"/>
        </w:tc>
      </w:tr>
      <w:tr w:rsidR="009F0632" w14:paraId="178039A6" w14:textId="77777777" w:rsidTr="009F0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3107461E" w14:textId="77777777" w:rsidR="009F0632" w:rsidRDefault="00953279" w:rsidP="00B8415E">
            <w:pPr>
              <w:pStyle w:val="Liststycke"/>
              <w:numPr>
                <w:ilvl w:val="0"/>
                <w:numId w:val="1"/>
              </w:numPr>
            </w:pPr>
            <w:r>
              <w:t>To be placed in r</w:t>
            </w:r>
            <w:r w:rsidR="00E71A37">
              <w:t>oom number:</w:t>
            </w:r>
          </w:p>
          <w:p w14:paraId="7F19AFF5" w14:textId="77777777" w:rsidR="009F0632" w:rsidRDefault="009F0632" w:rsidP="000A73E9"/>
        </w:tc>
      </w:tr>
      <w:tr w:rsidR="009F0632" w14:paraId="14CAEAD4" w14:textId="77777777" w:rsidTr="009F0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2D3061A8" w14:textId="77777777" w:rsidR="009F0632" w:rsidRDefault="00E71A37" w:rsidP="00B8415E">
            <w:pPr>
              <w:pStyle w:val="Liststycke"/>
              <w:numPr>
                <w:ilvl w:val="0"/>
                <w:numId w:val="1"/>
              </w:numPr>
            </w:pPr>
            <w:r>
              <w:t>Special needs in room (electricity, water, gas etc.):</w:t>
            </w:r>
          </w:p>
          <w:p w14:paraId="341F4765" w14:textId="77777777" w:rsidR="00E71A37" w:rsidRDefault="00E71A37" w:rsidP="00E71A37"/>
          <w:p w14:paraId="2F02AD9B" w14:textId="77777777" w:rsidR="00E71A37" w:rsidRPr="00E71A37" w:rsidRDefault="00E71A37" w:rsidP="00E71A37"/>
        </w:tc>
      </w:tr>
    </w:tbl>
    <w:p w14:paraId="479F807C" w14:textId="77777777" w:rsidR="00302C5D" w:rsidRDefault="00302C5D"/>
    <w:p w14:paraId="4D10FB19" w14:textId="77777777" w:rsidR="00302C5D" w:rsidRDefault="00302C5D"/>
    <w:p w14:paraId="1F7DD70F" w14:textId="77777777" w:rsidR="003924E4" w:rsidRDefault="003924E4" w:rsidP="003924E4">
      <w:pPr>
        <w:pBdr>
          <w:top w:val="single" w:sz="4" w:space="1" w:color="auto"/>
        </w:pBdr>
      </w:pPr>
      <w:r>
        <w:t>Date</w:t>
      </w:r>
      <w:r>
        <w:tab/>
      </w:r>
      <w:r>
        <w:tab/>
        <w:t xml:space="preserve"> </w:t>
      </w:r>
      <w:r>
        <w:tab/>
      </w:r>
      <w:r>
        <w:tab/>
      </w:r>
      <w:r>
        <w:tab/>
        <w:t>Signature</w:t>
      </w:r>
      <w:r>
        <w:tab/>
      </w:r>
      <w:r>
        <w:tab/>
      </w:r>
      <w:r>
        <w:tab/>
      </w:r>
      <w:r>
        <w:tab/>
        <w:t>Name</w:t>
      </w:r>
    </w:p>
    <w:p w14:paraId="39B02048" w14:textId="77777777" w:rsidR="00302C5D" w:rsidRDefault="00302C5D" w:rsidP="003924E4">
      <w:pPr>
        <w:pBdr>
          <w:top w:val="single" w:sz="4" w:space="1" w:color="auto"/>
        </w:pBdr>
      </w:pPr>
    </w:p>
    <w:p w14:paraId="34D34F16" w14:textId="77777777" w:rsidR="00302C5D" w:rsidRDefault="00302C5D" w:rsidP="003924E4">
      <w:pPr>
        <w:pBdr>
          <w:top w:val="single" w:sz="4" w:space="1" w:color="auto"/>
        </w:pBdr>
      </w:pPr>
    </w:p>
    <w:p w14:paraId="298DCC2C" w14:textId="77777777" w:rsidR="00E71A37" w:rsidRDefault="00E71A37" w:rsidP="00E71A37">
      <w:pPr>
        <w:rPr>
          <w:rFonts w:cstheme="minorHAnsi"/>
        </w:rPr>
      </w:pPr>
      <w:r w:rsidRPr="00E71A37">
        <w:rPr>
          <w:rFonts w:ascii="Segoe UI Symbol" w:hAnsi="Segoe UI Symbol"/>
          <w:sz w:val="36"/>
        </w:rPr>
        <w:t>⃞</w:t>
      </w:r>
      <w:r>
        <w:rPr>
          <w:rFonts w:ascii="Segoe UI Symbol" w:hAnsi="Segoe UI Symbol"/>
          <w:sz w:val="36"/>
        </w:rPr>
        <w:tab/>
      </w:r>
      <w:r>
        <w:rPr>
          <w:rFonts w:cstheme="minorHAnsi"/>
        </w:rPr>
        <w:t>Approved by head of the Dpt.</w:t>
      </w:r>
    </w:p>
    <w:p w14:paraId="3FDE6AE8" w14:textId="77777777" w:rsidR="00E71A37" w:rsidRPr="00E71A37" w:rsidRDefault="00E71A37" w:rsidP="00E71A37">
      <w:pPr>
        <w:rPr>
          <w:rFonts w:cstheme="minorHAnsi"/>
        </w:rPr>
      </w:pPr>
    </w:p>
    <w:p w14:paraId="52B82597" w14:textId="77777777" w:rsidR="00E71A37" w:rsidRDefault="00E71A37" w:rsidP="00E71A37">
      <w:pPr>
        <w:pBdr>
          <w:top w:val="single" w:sz="4" w:space="1" w:color="auto"/>
        </w:pBdr>
      </w:pPr>
      <w:r>
        <w:t>Date</w:t>
      </w:r>
      <w:r>
        <w:tab/>
      </w:r>
      <w:r>
        <w:tab/>
        <w:t xml:space="preserve"> </w:t>
      </w:r>
      <w:r>
        <w:tab/>
      </w:r>
      <w:r>
        <w:tab/>
      </w:r>
      <w:r>
        <w:tab/>
        <w:t>Signature</w:t>
      </w:r>
      <w:r>
        <w:tab/>
      </w:r>
      <w:r>
        <w:tab/>
      </w:r>
      <w:r>
        <w:tab/>
      </w:r>
      <w:r>
        <w:tab/>
        <w:t>Name</w:t>
      </w:r>
    </w:p>
    <w:p w14:paraId="7D86ED7D" w14:textId="77777777" w:rsidR="00E71A37" w:rsidRDefault="00E71A37" w:rsidP="003924E4">
      <w:pPr>
        <w:pBdr>
          <w:top w:val="single" w:sz="4" w:space="1" w:color="auto"/>
        </w:pBdr>
      </w:pPr>
    </w:p>
    <w:sectPr w:rsidR="00E71A37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C6F4" w14:textId="77777777" w:rsidR="0066532D" w:rsidRDefault="0066532D" w:rsidP="00302C5D">
      <w:pPr>
        <w:spacing w:after="0" w:line="240" w:lineRule="auto"/>
      </w:pPr>
      <w:r>
        <w:separator/>
      </w:r>
    </w:p>
  </w:endnote>
  <w:endnote w:type="continuationSeparator" w:id="0">
    <w:p w14:paraId="3E022CFA" w14:textId="77777777" w:rsidR="0066532D" w:rsidRDefault="0066532D" w:rsidP="0030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5F97" w14:textId="77777777" w:rsidR="00302C5D" w:rsidRDefault="00302C5D">
    <w:pPr>
      <w:pStyle w:val="Sidfot"/>
    </w:pPr>
    <w:r>
      <w:tab/>
    </w:r>
    <w:r>
      <w:ptab w:relativeTo="margin" w:alignment="right" w:leader="none"/>
    </w:r>
    <w:r w:rsidRPr="003924E4">
      <w:rPr>
        <w:sz w:val="18"/>
      </w:rPr>
      <w:t>Send to: paula.mannstrom@ki.se</w:t>
    </w: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1DA3C" w14:textId="77777777" w:rsidR="0066532D" w:rsidRDefault="0066532D" w:rsidP="00302C5D">
      <w:pPr>
        <w:spacing w:after="0" w:line="240" w:lineRule="auto"/>
      </w:pPr>
      <w:r>
        <w:separator/>
      </w:r>
    </w:p>
  </w:footnote>
  <w:footnote w:type="continuationSeparator" w:id="0">
    <w:p w14:paraId="1CD62AB0" w14:textId="77777777" w:rsidR="0066532D" w:rsidRDefault="0066532D" w:rsidP="00302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C353D"/>
    <w:multiLevelType w:val="hybridMultilevel"/>
    <w:tmpl w:val="BC92D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632"/>
    <w:rsid w:val="00172338"/>
    <w:rsid w:val="0022236F"/>
    <w:rsid w:val="00302C5D"/>
    <w:rsid w:val="003924E4"/>
    <w:rsid w:val="00447F94"/>
    <w:rsid w:val="005E6A2C"/>
    <w:rsid w:val="005F6C2B"/>
    <w:rsid w:val="006207B9"/>
    <w:rsid w:val="0066532D"/>
    <w:rsid w:val="006A1884"/>
    <w:rsid w:val="008442B8"/>
    <w:rsid w:val="00901380"/>
    <w:rsid w:val="00953279"/>
    <w:rsid w:val="009F0632"/>
    <w:rsid w:val="00A43FA6"/>
    <w:rsid w:val="00AF6676"/>
    <w:rsid w:val="00B8415E"/>
    <w:rsid w:val="00C8439D"/>
    <w:rsid w:val="00D34678"/>
    <w:rsid w:val="00E7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53FBF3"/>
  <w15:docId w15:val="{3CD93873-C0AF-401B-81B5-DE8D67A7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9F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F0632"/>
    <w:pPr>
      <w:ind w:left="720"/>
      <w:contextualSpacing/>
    </w:pPr>
  </w:style>
  <w:style w:type="table" w:customStyle="1" w:styleId="Rutntstabell6frgstark1">
    <w:name w:val="Rutnätstabell 6 färgstark1"/>
    <w:basedOn w:val="Normaltabell"/>
    <w:uiPriority w:val="51"/>
    <w:rsid w:val="009F06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dhuvud">
    <w:name w:val="header"/>
    <w:basedOn w:val="Normal"/>
    <w:link w:val="SidhuvudChar"/>
    <w:uiPriority w:val="99"/>
    <w:unhideWhenUsed/>
    <w:rsid w:val="00302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02C5D"/>
  </w:style>
  <w:style w:type="paragraph" w:styleId="Sidfot">
    <w:name w:val="footer"/>
    <w:basedOn w:val="Normal"/>
    <w:link w:val="SidfotChar"/>
    <w:uiPriority w:val="99"/>
    <w:unhideWhenUsed/>
    <w:rsid w:val="00302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02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6F0F2-259A-409E-8A20-AC4BBB9A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74</Characters>
  <Application>Microsoft Office Word</Application>
  <DocSecurity>4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Lundqvist</dc:creator>
  <cp:lastModifiedBy>Erika Rindsjö</cp:lastModifiedBy>
  <cp:revision>2</cp:revision>
  <dcterms:created xsi:type="dcterms:W3CDTF">2021-09-03T09:34:00Z</dcterms:created>
  <dcterms:modified xsi:type="dcterms:W3CDTF">2021-09-03T09:34:00Z</dcterms:modified>
</cp:coreProperties>
</file>